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44" w:rsidRDefault="00FF4444" w:rsidP="00A922A2">
      <w:pPr>
        <w:rPr>
          <w:b/>
          <w:bCs/>
          <w:sz w:val="24"/>
          <w:szCs w:val="24"/>
          <w:rtl/>
          <w:lang w:bidi="ar-IQ"/>
        </w:rPr>
      </w:pP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:rsidR="00A922A2" w:rsidRPr="005953C2" w:rsidRDefault="007857E3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9A025A" w:rsidRPr="005953C2" w:rsidRDefault="009A025A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302BFA">
        <w:rPr>
          <w:rFonts w:hint="cs"/>
          <w:b/>
          <w:bCs/>
          <w:sz w:val="24"/>
          <w:szCs w:val="24"/>
          <w:rtl/>
        </w:rPr>
        <w:t>العلوم التربوية والنفسية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تاريخ مليء الملف :</w:t>
      </w:r>
      <w:r w:rsidR="009436DF">
        <w:rPr>
          <w:rFonts w:hint="cs"/>
          <w:b/>
          <w:bCs/>
          <w:sz w:val="24"/>
          <w:szCs w:val="24"/>
          <w:rtl/>
        </w:rPr>
        <w:t>2018/2019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9A025A">
        <w:rPr>
          <w:rFonts w:hint="cs"/>
          <w:b/>
          <w:bCs/>
          <w:sz w:val="24"/>
          <w:szCs w:val="24"/>
          <w:rtl/>
        </w:rPr>
        <w:t>ا.م. د. انتصار مهدي هاشم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</w:t>
      </w:r>
      <w:r w:rsidR="009A025A">
        <w:rPr>
          <w:rFonts w:hint="cs"/>
          <w:b/>
          <w:bCs/>
          <w:sz w:val="24"/>
          <w:szCs w:val="24"/>
          <w:rtl/>
        </w:rPr>
        <w:t xml:space="preserve">    </w:t>
      </w:r>
      <w:r w:rsidRPr="005953C2">
        <w:rPr>
          <w:rFonts w:hint="cs"/>
          <w:b/>
          <w:bCs/>
          <w:sz w:val="24"/>
          <w:szCs w:val="24"/>
          <w:rtl/>
        </w:rPr>
        <w:t xml:space="preserve"> اسم المعاون العلمي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                                                                                             </w:t>
      </w:r>
      <w:r w:rsidR="009A025A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التاريخ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lastRenderedPageBreak/>
        <w:t xml:space="preserve">التوقيع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مصادقة السيد العميد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r w:rsidR="009A025A" w:rsidRPr="005953C2">
        <w:rPr>
          <w:rFonts w:hint="cs"/>
          <w:b/>
          <w:bCs/>
          <w:sz w:val="24"/>
          <w:szCs w:val="24"/>
          <w:rtl/>
        </w:rPr>
        <w:t>ويصاحبه</w:t>
      </w:r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 كلية التربية / علوم تربوية ونفس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:rsidR="00A922A2" w:rsidRPr="005953C2" w:rsidRDefault="009536B7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:rsidR="00A922A2" w:rsidRPr="005953C2" w:rsidRDefault="003C6ACC" w:rsidP="00A6149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مستوى المعرفة العلمية و</w:t>
            </w:r>
            <w:r w:rsidR="00A6149C">
              <w:rPr>
                <w:rFonts w:cs="Times New Roman" w:hint="cs"/>
                <w:sz w:val="28"/>
                <w:szCs w:val="28"/>
                <w:rtl/>
                <w:lang w:bidi="ar-IQ"/>
              </w:rPr>
              <w:t>التربوية والنفسية للطلب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922A2" w:rsidRPr="005953C2" w:rsidRDefault="00A6149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يان</w:t>
            </w:r>
            <w:r w:rsidR="003C6AC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أثير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</w:t>
            </w:r>
            <w:r w:rsidR="003C6ACC">
              <w:rPr>
                <w:rFonts w:cs="Times New Roman" w:hint="cs"/>
                <w:sz w:val="28"/>
                <w:szCs w:val="28"/>
                <w:rtl/>
                <w:lang w:bidi="ar-IQ"/>
              </w:rPr>
              <w:t>برامج التدريس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ة</w:t>
            </w:r>
            <w:r w:rsidR="003C6AC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في تنمية قدرات الطلبة الذهنية والتعليمية.</w:t>
            </w:r>
          </w:p>
        </w:tc>
      </w:tr>
      <w:tr w:rsidR="00A6149C" w:rsidRPr="005953C2" w:rsidTr="00B2217D">
        <w:tc>
          <w:tcPr>
            <w:tcW w:w="4148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6149C" w:rsidRPr="005953C2" w:rsidRDefault="00A6149C" w:rsidP="00A6149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قدرة الطالب على معرفة نفسه وشخصيته </w:t>
            </w:r>
          </w:p>
        </w:tc>
      </w:tr>
      <w:tr w:rsidR="00A6149C" w:rsidRPr="005953C2" w:rsidTr="00A6149C">
        <w:tc>
          <w:tcPr>
            <w:tcW w:w="4148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  <w:vAlign w:val="center"/>
          </w:tcPr>
          <w:p w:rsidR="00A6149C" w:rsidRPr="007B7CCE" w:rsidRDefault="00A6149C" w:rsidP="00A6149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نمية انواع التفكير عند الطلبة</w:t>
            </w:r>
          </w:p>
        </w:tc>
      </w:tr>
      <w:tr w:rsidR="00A6149C" w:rsidRPr="005953C2" w:rsidTr="00B2217D">
        <w:tc>
          <w:tcPr>
            <w:tcW w:w="4148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معوقات وسبل تطوير العملية التربوية.</w:t>
            </w:r>
          </w:p>
        </w:tc>
      </w:tr>
      <w:tr w:rsidR="00A6149C" w:rsidRPr="005953C2" w:rsidTr="00B2217D">
        <w:tc>
          <w:tcPr>
            <w:tcW w:w="4148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عداد الأمثل لمدرس كفوء مؤهل للتدريس في المدارس الثانوية .</w:t>
            </w:r>
          </w:p>
        </w:tc>
      </w:tr>
      <w:tr w:rsidR="00A6149C" w:rsidRPr="005953C2" w:rsidTr="00B2217D">
        <w:tc>
          <w:tcPr>
            <w:tcW w:w="4148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:rsidR="00A6149C" w:rsidRPr="005953C2" w:rsidRDefault="00A6149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نمية قدرة الطلبة على نقل الافكار وتبادلها في وسط العملية التعليمية</w:t>
            </w:r>
          </w:p>
        </w:tc>
      </w:tr>
    </w:tbl>
    <w:p w:rsidR="00A922A2" w:rsidRPr="005953C2" w:rsidRDefault="00A922A2">
      <w:pPr>
        <w:rPr>
          <w:sz w:val="24"/>
          <w:szCs w:val="24"/>
          <w:rtl/>
        </w:rPr>
      </w:pPr>
    </w:p>
    <w:p w:rsidR="00A922A2" w:rsidRPr="005953C2" w:rsidRDefault="00A922A2">
      <w:pPr>
        <w:rPr>
          <w:sz w:val="24"/>
          <w:szCs w:val="24"/>
          <w:rtl/>
        </w:rPr>
      </w:pPr>
    </w:p>
    <w:p w:rsidR="00A922A2" w:rsidRPr="005953C2" w:rsidRDefault="00A922A2" w:rsidP="009F5AB4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Ind w:w="74" w:type="dxa"/>
        <w:tblLook w:val="04A0"/>
      </w:tblPr>
      <w:tblGrid>
        <w:gridCol w:w="1678"/>
        <w:gridCol w:w="1646"/>
        <w:gridCol w:w="3104"/>
        <w:gridCol w:w="741"/>
        <w:gridCol w:w="5448"/>
      </w:tblGrid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A6149C" w:rsidRPr="00A6149C">
              <w:rPr>
                <w:rFonts w:cs="Times New Roman" w:hint="cs"/>
                <w:sz w:val="28"/>
                <w:szCs w:val="28"/>
                <w:rtl/>
                <w:lang w:bidi="ar-IQ"/>
              </w:rPr>
              <w:t>انيتعرفالطالبعلىمفهومعلمالنفسالتربويومجالاتاهتماماتهودراسته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A922A2" w:rsidRPr="005953C2" w:rsidRDefault="00307990" w:rsidP="0030799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307990" w:rsidRDefault="00A922A2" w:rsidP="00307990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المهاراتية الخاصة بالبرنامج </w:t>
            </w:r>
          </w:p>
          <w:p w:rsidR="00307990" w:rsidRDefault="00307990" w:rsidP="00307990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الاستنتاجات .</w:t>
            </w:r>
          </w:p>
          <w:p w:rsidR="00A922A2" w:rsidRPr="00307990" w:rsidRDefault="00307990" w:rsidP="00A6149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A6149C">
              <w:rPr>
                <w:rFonts w:cs="Times New Roman" w:hint="cs"/>
                <w:sz w:val="28"/>
                <w:szCs w:val="28"/>
                <w:rtl/>
                <w:lang w:bidi="ar-IQ"/>
              </w:rPr>
              <w:t>التربوية و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307990" w:rsidRDefault="00A6149C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اتا شو والكومبيوتر</w:t>
            </w:r>
          </w:p>
          <w:p w:rsidR="00307990" w:rsidRDefault="00307990" w:rsidP="0030799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حوث سنوية .</w:t>
            </w:r>
          </w:p>
          <w:p w:rsidR="00A922A2" w:rsidRPr="00A6149C" w:rsidRDefault="00307990" w:rsidP="00A6149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</w:t>
            </w:r>
          </w:p>
        </w:tc>
      </w:tr>
      <w:tr w:rsidR="00BF2980" w:rsidRPr="005953C2" w:rsidTr="00B2217D">
        <w:tc>
          <w:tcPr>
            <w:tcW w:w="12617" w:type="dxa"/>
            <w:gridSpan w:val="5"/>
          </w:tcPr>
          <w:p w:rsidR="00BF2980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التقييم</w:t>
            </w:r>
          </w:p>
          <w:p w:rsidR="00B33FF9" w:rsidRDefault="00B33FF9" w:rsidP="00B33FF9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2264"/>
        </w:trPr>
        <w:tc>
          <w:tcPr>
            <w:tcW w:w="12617" w:type="dxa"/>
            <w:gridSpan w:val="5"/>
          </w:tcPr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Pr="00E4594B" w:rsidRDefault="00B33FF9" w:rsidP="00A6149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بكالوريوس  فيما يتعلق بطرائق تدريس اختصاص </w:t>
            </w:r>
            <w:r w:rsidR="00A6149C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B33FF9" w:rsidRPr="00E4594B" w:rsidRDefault="00B33FF9" w:rsidP="00A6149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</w:t>
            </w:r>
            <w:r w:rsidR="00A6149C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.</w:t>
            </w:r>
          </w:p>
          <w:p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B33FF9" w:rsidRDefault="00B33FF9" w:rsidP="00B33FF9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rPr>
          <w:trHeight w:val="70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B33FF9" w:rsidRDefault="009A025A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="00B33FF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B33FF9" w:rsidRDefault="009A025A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</w:t>
            </w:r>
            <w:r w:rsidR="00B33FF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:rsidR="00B33FF9" w:rsidRPr="009536B7" w:rsidRDefault="00B33FF9" w:rsidP="009536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A922A2" w:rsidRPr="00A6149C" w:rsidRDefault="00B33FF9" w:rsidP="00A6149C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B33FF9" w:rsidRPr="00E4594B" w:rsidRDefault="00B33FF9" w:rsidP="00A6149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="00A922A2"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B33FF9" w:rsidRPr="00E4594B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B2217D">
        <w:trPr>
          <w:trHeight w:val="1042"/>
        </w:trPr>
        <w:tc>
          <w:tcPr>
            <w:tcW w:w="12617" w:type="dxa"/>
            <w:gridSpan w:val="5"/>
          </w:tcPr>
          <w:p w:rsidR="00B33FF9" w:rsidRP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سنوية .</w:t>
            </w:r>
          </w:p>
          <w:p w:rsidR="00B33FF9" w:rsidRPr="00A6149C" w:rsidRDefault="00B33FF9" w:rsidP="00A6149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12617" w:type="dxa"/>
            <w:gridSpan w:val="5"/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302BFA" w:rsidRPr="005953C2" w:rsidTr="00B2217D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ام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FA" w:rsidRPr="005953C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02BFA" w:rsidRPr="005953C2" w:rsidRDefault="00302BF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02BFA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ربية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بيئية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BFA" w:rsidRPr="005953C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02BFA" w:rsidRPr="005953C2" w:rsidRDefault="00302BF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02BFA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س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5953C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02BFA" w:rsidRPr="005953C2" w:rsidRDefault="00302BF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02BFA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871437" w:rsidRDefault="00302B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قوق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025A"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إنس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02BFA" w:rsidRPr="005953C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02BFA" w:rsidRPr="005953C2" w:rsidRDefault="00302BF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فروق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فرد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Pr="005953C2" w:rsidRDefault="0037713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دخل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025A"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إلى 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جتماع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Pr="005953C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صوص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Pr="005953C2" w:rsidRDefault="0037713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لغة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نهج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حث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و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675D0E">
        <w:trPr>
          <w:trHeight w:val="290"/>
        </w:trPr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علي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ستمر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جتماع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نهج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الكتاب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درس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خطيط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و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9A025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إحصاء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77132"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و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B2217D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لغة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اسب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</w:t>
            </w:r>
            <w:r w:rsidR="009A025A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النفس التجريب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النفس الفسيولوج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نفس ال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بية المقارن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قنيات التربو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هج ال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رشاد نفس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فلسفة التربي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ياس وتقوي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قتصاديات التعلي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5953C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عليم تفكير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طبيقات</w:t>
            </w: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تدريس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صحة النفس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بحث التخرج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bookmarkStart w:id="0" w:name="_GoBack"/>
            <w:bookmarkEnd w:id="0"/>
          </w:p>
        </w:tc>
      </w:tr>
      <w:tr w:rsidR="00377132" w:rsidRPr="005953C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ديل سلوك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ربية خاص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77132" w:rsidTr="009A025A">
        <w:tc>
          <w:tcPr>
            <w:tcW w:w="1678" w:type="dxa"/>
            <w:tcBorders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Pr="00871437" w:rsidRDefault="0037713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377132" w:rsidRPr="00871437" w:rsidRDefault="00377132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دارة تربو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377132" w:rsidRDefault="00377132" w:rsidP="009A02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p w:rsidR="00BF2980" w:rsidRPr="005953C2" w:rsidRDefault="00BF2980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/>
      </w:tblPr>
      <w:tblGrid>
        <w:gridCol w:w="12974"/>
      </w:tblGrid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:rsid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E47F57" w:rsidRP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2834F7" w:rsidRPr="005953C2" w:rsidRDefault="002834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2834F7" w:rsidRDefault="002834F7" w:rsidP="00A6149C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.</w:t>
            </w:r>
          </w:p>
          <w:p w:rsidR="00E47F57" w:rsidRPr="00302BFA" w:rsidRDefault="002834F7" w:rsidP="00302BFA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:rsidTr="00B2217D">
        <w:tc>
          <w:tcPr>
            <w:tcW w:w="12974" w:type="dxa"/>
          </w:tcPr>
          <w:p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:rsidTr="00B2217D">
        <w:tc>
          <w:tcPr>
            <w:tcW w:w="12974" w:type="dxa"/>
          </w:tcPr>
          <w:p w:rsidR="00E47F57" w:rsidRPr="00A6149C" w:rsidRDefault="002834F7" w:rsidP="002834F7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6149C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نهجية </w:t>
            </w:r>
          </w:p>
          <w:p w:rsidR="00E47F57" w:rsidRPr="00A6149C" w:rsidRDefault="002834F7" w:rsidP="002834F7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6149C">
              <w:rPr>
                <w:rFonts w:hint="cs"/>
                <w:b/>
                <w:bCs/>
                <w:sz w:val="24"/>
                <w:szCs w:val="24"/>
                <w:rtl/>
              </w:rPr>
              <w:t>المحاضرات الالكترونية</w:t>
            </w:r>
          </w:p>
          <w:p w:rsidR="002834F7" w:rsidRPr="00A6149C" w:rsidRDefault="002834F7" w:rsidP="002834F7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6149C">
              <w:rPr>
                <w:rFonts w:hint="cs"/>
                <w:b/>
                <w:bCs/>
                <w:sz w:val="24"/>
                <w:szCs w:val="24"/>
                <w:rtl/>
              </w:rPr>
              <w:t xml:space="preserve">ورش العمل </w:t>
            </w:r>
          </w:p>
          <w:p w:rsidR="002834F7" w:rsidRPr="00A6149C" w:rsidRDefault="002834F7" w:rsidP="002834F7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6149C">
              <w:rPr>
                <w:rFonts w:hint="cs"/>
                <w:b/>
                <w:bCs/>
                <w:sz w:val="24"/>
                <w:szCs w:val="24"/>
                <w:rtl/>
              </w:rPr>
              <w:t>الندوات</w:t>
            </w:r>
          </w:p>
          <w:p w:rsidR="00E47F57" w:rsidRPr="00A6149C" w:rsidRDefault="002834F7" w:rsidP="00A6149C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 w:rsidRPr="00A6149C">
              <w:rPr>
                <w:rFonts w:hint="cs"/>
                <w:b/>
                <w:bCs/>
                <w:sz w:val="24"/>
                <w:szCs w:val="24"/>
                <w:rtl/>
              </w:rPr>
              <w:t>المؤتمرات</w:t>
            </w:r>
          </w:p>
        </w:tc>
      </w:tr>
    </w:tbl>
    <w:p w:rsidR="00E47F57" w:rsidRDefault="00E47F57">
      <w:pPr>
        <w:rPr>
          <w:sz w:val="24"/>
          <w:szCs w:val="24"/>
          <w:rtl/>
        </w:rPr>
      </w:pPr>
    </w:p>
    <w:p w:rsidR="00302BFA" w:rsidRDefault="00302BFA">
      <w:pPr>
        <w:rPr>
          <w:sz w:val="24"/>
          <w:szCs w:val="24"/>
          <w:rtl/>
        </w:rPr>
      </w:pPr>
    </w:p>
    <w:p w:rsidR="00302BFA" w:rsidRDefault="00302BFA">
      <w:pPr>
        <w:rPr>
          <w:sz w:val="24"/>
          <w:szCs w:val="24"/>
          <w:rtl/>
        </w:rPr>
      </w:pPr>
    </w:p>
    <w:p w:rsidR="00302BFA" w:rsidRDefault="00302BFA">
      <w:pPr>
        <w:rPr>
          <w:sz w:val="24"/>
          <w:szCs w:val="24"/>
          <w:rtl/>
        </w:rPr>
      </w:pPr>
    </w:p>
    <w:p w:rsidR="00302BFA" w:rsidRPr="005953C2" w:rsidRDefault="00302BFA">
      <w:pPr>
        <w:rPr>
          <w:sz w:val="24"/>
          <w:szCs w:val="24"/>
          <w:rtl/>
        </w:rPr>
      </w:pPr>
    </w:p>
    <w:tbl>
      <w:tblPr>
        <w:tblStyle w:val="a3"/>
        <w:tblpPr w:leftFromText="180" w:rightFromText="180" w:tblpY="-525"/>
        <w:bidiVisual/>
        <w:tblW w:w="14232" w:type="dxa"/>
        <w:tblLook w:val="04A0"/>
      </w:tblPr>
      <w:tblGrid>
        <w:gridCol w:w="1331"/>
        <w:gridCol w:w="792"/>
        <w:gridCol w:w="1561"/>
        <w:gridCol w:w="1584"/>
        <w:gridCol w:w="434"/>
        <w:gridCol w:w="435"/>
        <w:gridCol w:w="574"/>
        <w:gridCol w:w="541"/>
        <w:gridCol w:w="556"/>
        <w:gridCol w:w="556"/>
        <w:gridCol w:w="581"/>
        <w:gridCol w:w="628"/>
        <w:gridCol w:w="535"/>
        <w:gridCol w:w="535"/>
        <w:gridCol w:w="535"/>
        <w:gridCol w:w="645"/>
        <w:gridCol w:w="552"/>
        <w:gridCol w:w="470"/>
        <w:gridCol w:w="552"/>
        <w:gridCol w:w="835"/>
      </w:tblGrid>
      <w:tr w:rsidR="005953C2" w:rsidRPr="005953C2" w:rsidTr="009A025A">
        <w:tc>
          <w:tcPr>
            <w:tcW w:w="14232" w:type="dxa"/>
            <w:gridSpan w:val="20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</w:tc>
      </w:tr>
      <w:tr w:rsidR="005953C2" w:rsidRPr="005953C2" w:rsidTr="009A025A">
        <w:tc>
          <w:tcPr>
            <w:tcW w:w="14232" w:type="dxa"/>
            <w:gridSpan w:val="20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9A025A">
        <w:tc>
          <w:tcPr>
            <w:tcW w:w="5268" w:type="dxa"/>
            <w:gridSpan w:val="4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64" w:type="dxa"/>
            <w:gridSpan w:val="16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رجات التعلم المطلوبة من البرنامج </w:t>
            </w:r>
          </w:p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9A025A">
        <w:tc>
          <w:tcPr>
            <w:tcW w:w="1331" w:type="dxa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792" w:type="dxa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84" w:type="dxa"/>
            <w:gridSpan w:val="4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21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2250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409" w:type="dxa"/>
            <w:gridSpan w:val="4"/>
            <w:tcBorders>
              <w:lef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5953C2" w:rsidRPr="005953C2" w:rsidTr="009A025A">
        <w:tc>
          <w:tcPr>
            <w:tcW w:w="1331" w:type="dxa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5953C2" w:rsidRPr="005953C2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5953C2" w:rsidRPr="005953C2" w:rsidTr="009A025A">
        <w:tc>
          <w:tcPr>
            <w:tcW w:w="1331" w:type="dxa"/>
          </w:tcPr>
          <w:p w:rsidR="005953C2" w:rsidRPr="00871437" w:rsidRDefault="002834F7" w:rsidP="009A025A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</w:p>
        </w:tc>
        <w:tc>
          <w:tcPr>
            <w:tcW w:w="792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ام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:rsidTr="009A025A">
        <w:tc>
          <w:tcPr>
            <w:tcW w:w="1331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تربية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بيئ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:rsidTr="009A025A">
        <w:tc>
          <w:tcPr>
            <w:tcW w:w="1331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أس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:rsidTr="009A025A">
        <w:tc>
          <w:tcPr>
            <w:tcW w:w="1331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قوق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A025A"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إنسان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2834F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5953C2" w:rsidRPr="005953C2" w:rsidTr="009A025A">
        <w:tc>
          <w:tcPr>
            <w:tcW w:w="1331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5953C2" w:rsidRPr="00871437" w:rsidRDefault="005953C2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5953C2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فروق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فرد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5953C2" w:rsidRPr="005953C2" w:rsidRDefault="00521205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دخل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إلى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جتماع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صوص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نكليز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لغة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</w:t>
            </w: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نهج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بحث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و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علي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ستمر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A6149C" w:rsidRPr="005953C2" w:rsidTr="009A025A">
        <w:tc>
          <w:tcPr>
            <w:tcW w:w="1331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A6149C" w:rsidRPr="00871437" w:rsidRDefault="00A6149C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A6149C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اجتماعي</w:t>
            </w:r>
          </w:p>
          <w:p w:rsidR="009A025A" w:rsidRPr="00871437" w:rsidRDefault="009A025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A6149C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A6149C" w:rsidRPr="005953C2" w:rsidRDefault="00A6149C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B0CFA" w:rsidRPr="005953C2" w:rsidTr="009A025A">
        <w:tc>
          <w:tcPr>
            <w:tcW w:w="1331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منهج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والكتاب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درس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BB0CFA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lastRenderedPageBreak/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B0CFA" w:rsidRPr="005953C2" w:rsidTr="009A025A">
        <w:tc>
          <w:tcPr>
            <w:tcW w:w="1331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خطيط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و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BB0CFA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B0CFA" w:rsidRPr="005953C2" w:rsidTr="009A025A">
        <w:tc>
          <w:tcPr>
            <w:tcW w:w="1331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BB0CFA" w:rsidRPr="00871437" w:rsidRDefault="009A025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إحصاء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71437"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تربو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BB0CFA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B0CFA" w:rsidRPr="005953C2" w:rsidTr="009A025A">
        <w:tc>
          <w:tcPr>
            <w:tcW w:w="1331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BB0CFA" w:rsidRPr="00871437" w:rsidRDefault="00BB0CFA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BB0CFA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لغة</w:t>
            </w:r>
            <w:r w:rsidR="009A025A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71437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BB0CFA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BB0CFA" w:rsidRPr="005953C2" w:rsidRDefault="00BB0CFA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اسبات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لغةالانكليز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النفس التجريب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النفس الفسيولوج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م نفس الشخص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بية المقارن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قنيات التربو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هج البحث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رشاد نفسي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حصاء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فلسفة التربية 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قياس وتقويم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قتصاديات التعليم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714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عليم تفكير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تطبيقات</w:t>
            </w: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تدريس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714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صحة النفس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بحث التخرج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عديل سلوك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ربية خاص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871437" w:rsidRPr="005953C2" w:rsidTr="009A025A">
        <w:tc>
          <w:tcPr>
            <w:tcW w:w="1331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2" w:type="dxa"/>
          </w:tcPr>
          <w:p w:rsidR="00871437" w:rsidRPr="00871437" w:rsidRDefault="00871437" w:rsidP="009A02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bottom"/>
          </w:tcPr>
          <w:p w:rsidR="00871437" w:rsidRPr="00871437" w:rsidRDefault="00871437" w:rsidP="009A025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71437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دارة تربوية</w:t>
            </w:r>
          </w:p>
        </w:tc>
        <w:tc>
          <w:tcPr>
            <w:tcW w:w="1584" w:type="dxa"/>
            <w:tcBorders>
              <w:left w:val="single" w:sz="4" w:space="0" w:color="000000"/>
            </w:tcBorders>
          </w:tcPr>
          <w:p w:rsidR="00871437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8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5" w:type="dxa"/>
            <w:tcBorders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5" w:type="dxa"/>
            <w:tcBorders>
              <w:left w:val="single" w:sz="4" w:space="0" w:color="000000"/>
            </w:tcBorders>
          </w:tcPr>
          <w:p w:rsidR="00871437" w:rsidRPr="005953C2" w:rsidRDefault="00871437" w:rsidP="009A025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:rsidR="00E47F57" w:rsidRPr="005953C2" w:rsidRDefault="00E47F57" w:rsidP="00302BFA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6E" w:rsidRDefault="00A2706E" w:rsidP="00653EE3">
      <w:pPr>
        <w:spacing w:after="0" w:line="240" w:lineRule="auto"/>
      </w:pPr>
      <w:r>
        <w:separator/>
      </w:r>
    </w:p>
  </w:endnote>
  <w:endnote w:type="continuationSeparator" w:id="1">
    <w:p w:rsidR="00A2706E" w:rsidRDefault="00A2706E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:rsidR="009A025A" w:rsidRDefault="007857E3" w:rsidP="009F5AB4">
        <w:pPr>
          <w:pStyle w:val="a6"/>
        </w:pPr>
        <w:r w:rsidRPr="007857E3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41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9A025A" w:rsidRDefault="007857E3">
                    <w:pPr>
                      <w:jc w:val="center"/>
                      <w:rPr>
                        <w:color w:val="5B9BD5" w:themeColor="accent1"/>
                      </w:rPr>
                    </w:pPr>
                    <w:r w:rsidRPr="007857E3">
                      <w:fldChar w:fldCharType="begin"/>
                    </w:r>
                    <w:r w:rsidR="009A025A">
                      <w:instrText xml:space="preserve"> PAGE    \* MERGEFORMAT </w:instrText>
                    </w:r>
                    <w:r w:rsidRPr="007857E3">
                      <w:fldChar w:fldCharType="separate"/>
                    </w:r>
                    <w:r w:rsidR="009436DF" w:rsidRPr="009436DF">
                      <w:rPr>
                        <w:noProof/>
                        <w:color w:val="5B9BD5" w:themeColor="accent1"/>
                        <w:rtl/>
                      </w:rPr>
                      <w:t>2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6E" w:rsidRDefault="00A2706E" w:rsidP="00653EE3">
      <w:pPr>
        <w:spacing w:after="0" w:line="240" w:lineRule="auto"/>
      </w:pPr>
      <w:r>
        <w:separator/>
      </w:r>
    </w:p>
  </w:footnote>
  <w:footnote w:type="continuationSeparator" w:id="1">
    <w:p w:rsidR="00A2706E" w:rsidRDefault="00A2706E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40665"/>
    <w:rsid w:val="00143A56"/>
    <w:rsid w:val="00195F14"/>
    <w:rsid w:val="0021233E"/>
    <w:rsid w:val="002834F7"/>
    <w:rsid w:val="00302BFA"/>
    <w:rsid w:val="00307990"/>
    <w:rsid w:val="00377132"/>
    <w:rsid w:val="003B0DC5"/>
    <w:rsid w:val="003C6ACC"/>
    <w:rsid w:val="00403BB8"/>
    <w:rsid w:val="00416292"/>
    <w:rsid w:val="00521205"/>
    <w:rsid w:val="005953C2"/>
    <w:rsid w:val="00596013"/>
    <w:rsid w:val="00653EE3"/>
    <w:rsid w:val="00675D0E"/>
    <w:rsid w:val="006C6EF5"/>
    <w:rsid w:val="007857E3"/>
    <w:rsid w:val="00871437"/>
    <w:rsid w:val="00897106"/>
    <w:rsid w:val="009436DF"/>
    <w:rsid w:val="009536B7"/>
    <w:rsid w:val="009A025A"/>
    <w:rsid w:val="009D3DD0"/>
    <w:rsid w:val="009F5AB4"/>
    <w:rsid w:val="00A2706E"/>
    <w:rsid w:val="00A6149C"/>
    <w:rsid w:val="00A922A2"/>
    <w:rsid w:val="00AC7237"/>
    <w:rsid w:val="00AE713A"/>
    <w:rsid w:val="00B00AEA"/>
    <w:rsid w:val="00B06372"/>
    <w:rsid w:val="00B2217D"/>
    <w:rsid w:val="00B33FF9"/>
    <w:rsid w:val="00BB0CFA"/>
    <w:rsid w:val="00BE0A54"/>
    <w:rsid w:val="00BF2980"/>
    <w:rsid w:val="00C40665"/>
    <w:rsid w:val="00C90D40"/>
    <w:rsid w:val="00CD5C7F"/>
    <w:rsid w:val="00D43645"/>
    <w:rsid w:val="00E47F57"/>
    <w:rsid w:val="00EE6A99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653EE3"/>
  </w:style>
  <w:style w:type="paragraph" w:styleId="a6">
    <w:name w:val="footer"/>
    <w:basedOn w:val="a"/>
    <w:link w:val="Char1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1"/>
    <w:basedOn w:val="a0"/>
    <w:link w:val="a6"/>
    <w:uiPriority w:val="99"/>
    <w:rsid w:val="00653EE3"/>
  </w:style>
  <w:style w:type="paragraph" w:customStyle="1" w:styleId="a7">
    <w:basedOn w:val="a"/>
    <w:next w:val="a6"/>
    <w:link w:val="Char0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0">
    <w:name w:val="تذييل صفحة Char"/>
    <w:link w:val="a7"/>
    <w:rsid w:val="00307990"/>
    <w:rPr>
      <w:rFonts w:cs="Traditional Arabic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paragraph" w:customStyle="1" w:styleId="a7">
    <w:basedOn w:val="a"/>
    <w:next w:val="a6"/>
    <w:link w:val="Char1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1">
    <w:name w:val="تذييل صفحة Char"/>
    <w:link w:val="a7"/>
    <w:rsid w:val="00307990"/>
    <w:rPr>
      <w:rFonts w:cs="Traditional Arabic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E76A-B048-4333-9FEF-185B5E1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</dc:creator>
  <cp:lastModifiedBy>karam</cp:lastModifiedBy>
  <cp:revision>3</cp:revision>
  <dcterms:created xsi:type="dcterms:W3CDTF">2019-03-04T07:22:00Z</dcterms:created>
  <dcterms:modified xsi:type="dcterms:W3CDTF">2019-03-09T06:18:00Z</dcterms:modified>
</cp:coreProperties>
</file>